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Заветинский район</w:t>
      </w:r>
    </w:p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</w:p>
    <w:p w:rsidR="00A85093" w:rsidRDefault="00A85093" w:rsidP="00A85093">
      <w:pPr>
        <w:pStyle w:val="11"/>
        <w:shd w:val="clear" w:color="auto" w:fill="auto"/>
        <w:spacing w:after="226" w:line="230" w:lineRule="exact"/>
        <w:rPr>
          <w:sz w:val="23"/>
          <w:szCs w:val="23"/>
        </w:rPr>
      </w:pPr>
    </w:p>
    <w:p w:rsidR="00A85093" w:rsidRDefault="00A85093" w:rsidP="00A850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4"/>
          <w:szCs w:val="24"/>
        </w:rPr>
        <w:sectPr w:rsidR="00A85093" w:rsidSect="00A85093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093" w:rsidRPr="00E34276" w:rsidRDefault="007D6341" w:rsidP="00A850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lastRenderedPageBreak/>
        <w:t>«РАС</w:t>
      </w:r>
      <w:r w:rsidR="002A6E4F">
        <w:rPr>
          <w:rFonts w:ascii="Times New Roman" w:hAnsi="Times New Roman" w:cs="Times New Roman"/>
          <w:color w:val="000000"/>
          <w:lang w:bidi="ru-RU"/>
        </w:rPr>
        <w:t>СМОТРЕ</w:t>
      </w:r>
      <w:r>
        <w:rPr>
          <w:rFonts w:ascii="Times New Roman" w:hAnsi="Times New Roman" w:cs="Times New Roman"/>
          <w:color w:val="000000"/>
          <w:lang w:bidi="ru-RU"/>
        </w:rPr>
        <w:t>НО»</w:t>
      </w:r>
    </w:p>
    <w:p w:rsidR="00A85093" w:rsidRPr="00E34276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E34276">
        <w:rPr>
          <w:rFonts w:ascii="Times New Roman" w:hAnsi="Times New Roman" w:cs="Times New Roman"/>
          <w:color w:val="000000"/>
          <w:lang w:bidi="ru-RU"/>
        </w:rPr>
        <w:t>Протокол заседания методического совета</w:t>
      </w:r>
    </w:p>
    <w:p w:rsidR="00A85093" w:rsidRPr="00E34276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E34276">
        <w:rPr>
          <w:rFonts w:ascii="Times New Roman" w:hAnsi="Times New Roman" w:cs="Times New Roman"/>
          <w:color w:val="000000"/>
          <w:lang w:bidi="ru-RU"/>
        </w:rPr>
        <w:t>МБОУ Фоминск</w:t>
      </w:r>
      <w:r w:rsidR="00F866DA">
        <w:rPr>
          <w:rFonts w:ascii="Times New Roman" w:hAnsi="Times New Roman" w:cs="Times New Roman"/>
          <w:color w:val="000000"/>
          <w:lang w:bidi="ru-RU"/>
        </w:rPr>
        <w:t>ой</w:t>
      </w:r>
      <w:r w:rsidRPr="00E34276">
        <w:rPr>
          <w:rFonts w:ascii="Times New Roman" w:hAnsi="Times New Roman" w:cs="Times New Roman"/>
          <w:color w:val="000000"/>
          <w:lang w:bidi="ru-RU"/>
        </w:rPr>
        <w:t xml:space="preserve"> СОШ</w:t>
      </w:r>
    </w:p>
    <w:p w:rsidR="00A85093" w:rsidRPr="00E34276" w:rsidRDefault="00547FAF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="008658D4">
        <w:rPr>
          <w:rFonts w:ascii="Times New Roman" w:hAnsi="Times New Roman" w:cs="Times New Roman"/>
          <w:color w:val="000000"/>
          <w:lang w:bidi="ru-RU"/>
        </w:rPr>
        <w:t>2</w:t>
      </w:r>
      <w:r w:rsidR="00C63DC7">
        <w:rPr>
          <w:rFonts w:ascii="Times New Roman" w:hAnsi="Times New Roman" w:cs="Times New Roman"/>
          <w:color w:val="000000"/>
          <w:lang w:bidi="ru-RU"/>
        </w:rPr>
        <w:t>6</w:t>
      </w:r>
      <w:r w:rsidR="0041729F">
        <w:rPr>
          <w:rFonts w:ascii="Times New Roman" w:hAnsi="Times New Roman" w:cs="Times New Roman"/>
          <w:color w:val="000000"/>
          <w:lang w:bidi="ru-RU"/>
        </w:rPr>
        <w:t>.08.20</w:t>
      </w:r>
      <w:r w:rsidR="00BD7494">
        <w:rPr>
          <w:rFonts w:ascii="Times New Roman" w:hAnsi="Times New Roman" w:cs="Times New Roman"/>
          <w:color w:val="000000"/>
          <w:lang w:bidi="ru-RU"/>
        </w:rPr>
        <w:t>2</w:t>
      </w:r>
      <w:r w:rsidR="009B70E2">
        <w:rPr>
          <w:rFonts w:ascii="Times New Roman" w:hAnsi="Times New Roman" w:cs="Times New Roman"/>
          <w:color w:val="000000"/>
          <w:lang w:bidi="ru-RU"/>
        </w:rPr>
        <w:t>2</w:t>
      </w:r>
      <w:r w:rsidR="00A85093" w:rsidRPr="00E34276">
        <w:rPr>
          <w:rFonts w:ascii="Times New Roman" w:hAnsi="Times New Roman" w:cs="Times New Roman"/>
          <w:color w:val="000000"/>
          <w:lang w:bidi="ru-RU"/>
        </w:rPr>
        <w:t xml:space="preserve">г. № </w:t>
      </w:r>
      <w:r w:rsidR="007D6341">
        <w:rPr>
          <w:rFonts w:ascii="Times New Roman" w:hAnsi="Times New Roman" w:cs="Times New Roman"/>
          <w:color w:val="000000"/>
          <w:lang w:bidi="ru-RU"/>
        </w:rPr>
        <w:t>1</w:t>
      </w:r>
    </w:p>
    <w:p w:rsidR="00A85093" w:rsidRPr="00E34276" w:rsidRDefault="007D6341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lastRenderedPageBreak/>
        <w:t>«ПРИНЯТО»</w:t>
      </w:r>
    </w:p>
    <w:p w:rsidR="00A85093" w:rsidRPr="00E34276" w:rsidRDefault="007D6341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ротокол заседания педагогического совета</w:t>
      </w:r>
    </w:p>
    <w:p w:rsidR="00A85093" w:rsidRPr="00E34276" w:rsidRDefault="007D6341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lang w:bidi="ru-RU"/>
        </w:rPr>
        <w:t>МБОУ Фоминской СОШ</w:t>
      </w:r>
    </w:p>
    <w:p w:rsidR="00A85093" w:rsidRPr="00E34276" w:rsidRDefault="008658D4" w:rsidP="007D6341">
      <w:pPr>
        <w:widowControl w:val="0"/>
        <w:spacing w:line="23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8</w:t>
      </w:r>
      <w:r w:rsidR="0041729F">
        <w:rPr>
          <w:rFonts w:ascii="Times New Roman" w:hAnsi="Times New Roman" w:cs="Times New Roman"/>
          <w:bCs/>
        </w:rPr>
        <w:t>.08.20</w:t>
      </w:r>
      <w:r w:rsidR="009B70E2">
        <w:rPr>
          <w:rFonts w:ascii="Times New Roman" w:hAnsi="Times New Roman" w:cs="Times New Roman"/>
          <w:bCs/>
        </w:rPr>
        <w:t>22г.</w:t>
      </w:r>
      <w:r w:rsidR="00C63D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№3</w:t>
      </w:r>
      <w:r w:rsidR="00A85093" w:rsidRPr="00E34276">
        <w:rPr>
          <w:rFonts w:ascii="Times New Roman" w:hAnsi="Times New Roman" w:cs="Times New Roman"/>
          <w:bCs/>
        </w:rPr>
        <w:t>.</w:t>
      </w:r>
    </w:p>
    <w:p w:rsidR="00A85093" w:rsidRPr="00E34276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E34276">
        <w:rPr>
          <w:rFonts w:ascii="Times New Roman" w:hAnsi="Times New Roman" w:cs="Times New Roman"/>
        </w:rPr>
        <w:lastRenderedPageBreak/>
        <w:t>«</w:t>
      </w:r>
      <w:r w:rsidR="007D6341">
        <w:rPr>
          <w:rFonts w:ascii="Times New Roman" w:hAnsi="Times New Roman" w:cs="Times New Roman"/>
        </w:rPr>
        <w:t>УТВЕРЖДАЮ</w:t>
      </w:r>
      <w:r w:rsidRPr="00E34276">
        <w:rPr>
          <w:rFonts w:ascii="Times New Roman" w:hAnsi="Times New Roman" w:cs="Times New Roman"/>
        </w:rPr>
        <w:t xml:space="preserve">» </w:t>
      </w:r>
    </w:p>
    <w:p w:rsidR="00A85093" w:rsidRPr="00E34276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E34276">
        <w:rPr>
          <w:rFonts w:ascii="Times New Roman" w:hAnsi="Times New Roman" w:cs="Times New Roman"/>
        </w:rPr>
        <w:t>Директор МБОУ Фоминск</w:t>
      </w:r>
      <w:r w:rsidR="00F866DA">
        <w:rPr>
          <w:rFonts w:ascii="Times New Roman" w:hAnsi="Times New Roman" w:cs="Times New Roman"/>
        </w:rPr>
        <w:t>ой</w:t>
      </w:r>
      <w:r w:rsidRPr="00E34276">
        <w:rPr>
          <w:rFonts w:ascii="Times New Roman" w:hAnsi="Times New Roman" w:cs="Times New Roman"/>
        </w:rPr>
        <w:t xml:space="preserve"> СОШ</w:t>
      </w:r>
    </w:p>
    <w:p w:rsidR="00A85093" w:rsidRPr="00E34276" w:rsidRDefault="00547FAF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каз от </w:t>
      </w:r>
      <w:r w:rsidR="00BD7494">
        <w:rPr>
          <w:rFonts w:ascii="Times New Roman" w:hAnsi="Times New Roman" w:cs="Times New Roman"/>
          <w:bCs/>
        </w:rPr>
        <w:t>28</w:t>
      </w:r>
      <w:r w:rsidR="009B70E2">
        <w:rPr>
          <w:rFonts w:ascii="Times New Roman" w:hAnsi="Times New Roman" w:cs="Times New Roman"/>
          <w:bCs/>
        </w:rPr>
        <w:t>.08.2022г.</w:t>
      </w:r>
      <w:r w:rsidR="00A85093" w:rsidRPr="00E34276">
        <w:rPr>
          <w:rFonts w:ascii="Times New Roman" w:hAnsi="Times New Roman" w:cs="Times New Roman"/>
          <w:bCs/>
        </w:rPr>
        <w:t xml:space="preserve">  № </w:t>
      </w:r>
      <w:r w:rsidR="00BD7494">
        <w:rPr>
          <w:rFonts w:ascii="Times New Roman" w:hAnsi="Times New Roman" w:cs="Times New Roman"/>
          <w:bCs/>
        </w:rPr>
        <w:t>92</w:t>
      </w:r>
    </w:p>
    <w:p w:rsidR="00A85093" w:rsidRPr="00E34276" w:rsidRDefault="008658D4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A374A1">
        <w:rPr>
          <w:rFonts w:ascii="Times New Roman" w:hAnsi="Times New Roman" w:cs="Times New Roman"/>
        </w:rPr>
        <w:t>М.В.Овсюкова</w:t>
      </w:r>
    </w:p>
    <w:p w:rsidR="00A85093" w:rsidRDefault="00A85093" w:rsidP="00A85093">
      <w:pPr>
        <w:pStyle w:val="11"/>
        <w:shd w:val="clear" w:color="auto" w:fill="auto"/>
        <w:spacing w:after="0" w:line="230" w:lineRule="exact"/>
        <w:rPr>
          <w:sz w:val="24"/>
          <w:szCs w:val="24"/>
        </w:rPr>
        <w:sectPr w:rsidR="00A85093" w:rsidSect="00A8509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A85093" w:rsidRDefault="00A85093" w:rsidP="00A85093">
      <w:pPr>
        <w:pStyle w:val="11"/>
        <w:shd w:val="clear" w:color="auto" w:fill="auto"/>
        <w:spacing w:after="0" w:line="230" w:lineRule="exact"/>
        <w:rPr>
          <w:sz w:val="24"/>
          <w:szCs w:val="24"/>
        </w:rPr>
      </w:pPr>
    </w:p>
    <w:p w:rsidR="00A85093" w:rsidRPr="00A85093" w:rsidRDefault="00A85093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509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A85093" w:rsidRDefault="00136FD4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A85093" w:rsidRPr="00A85093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85093" w:rsidRPr="00A85093">
        <w:rPr>
          <w:rFonts w:ascii="Times New Roman" w:hAnsi="Times New Roman" w:cs="Times New Roman"/>
          <w:sz w:val="40"/>
          <w:szCs w:val="40"/>
        </w:rPr>
        <w:t>физической культуре</w:t>
      </w:r>
    </w:p>
    <w:p w:rsidR="00A85093" w:rsidRPr="00A85093" w:rsidRDefault="00A85093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="0030602E">
        <w:rPr>
          <w:rFonts w:ascii="Times New Roman" w:hAnsi="Times New Roman" w:cs="Times New Roman"/>
          <w:sz w:val="28"/>
          <w:szCs w:val="28"/>
          <w:u w:val="single"/>
        </w:rPr>
        <w:t>)   среднее</w:t>
      </w:r>
      <w:r w:rsidR="006E3131">
        <w:rPr>
          <w:rFonts w:ascii="Times New Roman" w:hAnsi="Times New Roman" w:cs="Times New Roman"/>
          <w:sz w:val="28"/>
          <w:szCs w:val="28"/>
          <w:u w:val="single"/>
        </w:rPr>
        <w:t xml:space="preserve"> общее 7</w:t>
      </w:r>
      <w:r w:rsidR="000B74C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A85093" w:rsidRPr="00ED478E" w:rsidRDefault="00A85093" w:rsidP="00A8509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561656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A85093" w:rsidRPr="00A85093" w:rsidRDefault="00037134" w:rsidP="00A8509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 Манжиев Мансур Мусадиевич</w:t>
      </w:r>
      <w:r w:rsidR="00C95909">
        <w:rPr>
          <w:rFonts w:ascii="Times New Roman" w:hAnsi="Times New Roman" w:cs="Times New Roman"/>
          <w:sz w:val="28"/>
          <w:szCs w:val="28"/>
        </w:rPr>
        <w:t>.</w:t>
      </w:r>
    </w:p>
    <w:p w:rsidR="006409E1" w:rsidRDefault="00C2168B" w:rsidP="00EC7086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34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разработана на </w:t>
      </w:r>
      <w:r w:rsidR="00EC7086" w:rsidRPr="00EC708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е  Физическая культура. Примерные рабочие программы. Предметная линия учебников М</w:t>
      </w:r>
      <w:r w:rsidR="008129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Я. Виленского, </w:t>
      </w:r>
      <w:bookmarkStart w:id="0" w:name="_GoBack"/>
      <w:bookmarkEnd w:id="0"/>
      <w:r w:rsidR="00BF42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—7</w:t>
      </w:r>
      <w:r w:rsidR="00EC7086" w:rsidRPr="00EC70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ы : </w:t>
      </w:r>
      <w:r w:rsidR="00C9590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. пособие для общеобразоват</w:t>
      </w:r>
      <w:r w:rsidR="00073A64">
        <w:rPr>
          <w:rFonts w:ascii="Times New Roman" w:eastAsia="Times New Roman" w:hAnsi="Times New Roman" w:cs="Times New Roman"/>
          <w:sz w:val="32"/>
          <w:szCs w:val="32"/>
          <w:lang w:eastAsia="ru-RU"/>
        </w:rPr>
        <w:t>ельных</w:t>
      </w:r>
      <w:r w:rsidR="00886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й / М</w:t>
      </w:r>
      <w:r w:rsidR="00EC7086" w:rsidRPr="00EC70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86DD6">
        <w:rPr>
          <w:rFonts w:ascii="Times New Roman" w:eastAsia="Times New Roman" w:hAnsi="Times New Roman" w:cs="Times New Roman"/>
          <w:sz w:val="32"/>
          <w:szCs w:val="32"/>
          <w:lang w:eastAsia="ru-RU"/>
        </w:rPr>
        <w:t>Я.Виленский</w:t>
      </w:r>
      <w:r w:rsidR="00EC7086" w:rsidRPr="00EC70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М. : Просвещение, 2021.</w:t>
      </w:r>
    </w:p>
    <w:p w:rsidR="006409E1" w:rsidRDefault="006409E1" w:rsidP="00EC7086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</w:t>
      </w:r>
    </w:p>
    <w:p w:rsidR="003852AD" w:rsidRPr="006409E1" w:rsidRDefault="006409E1" w:rsidP="00EC7086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  <w:r w:rsidR="003852AD" w:rsidRPr="00852B5A">
        <w:rPr>
          <w:rFonts w:ascii="Times New Roman" w:hAnsi="Times New Roman" w:cs="Times New Roman"/>
          <w:sz w:val="28"/>
          <w:szCs w:val="28"/>
        </w:rPr>
        <w:t>20</w:t>
      </w:r>
      <w:r w:rsidR="00561656">
        <w:rPr>
          <w:rFonts w:ascii="Times New Roman" w:hAnsi="Times New Roman" w:cs="Times New Roman"/>
          <w:sz w:val="28"/>
          <w:szCs w:val="28"/>
        </w:rPr>
        <w:t>22</w:t>
      </w:r>
      <w:r w:rsidR="00A374A1">
        <w:rPr>
          <w:rFonts w:ascii="Times New Roman" w:hAnsi="Times New Roman" w:cs="Times New Roman"/>
          <w:sz w:val="28"/>
          <w:szCs w:val="28"/>
        </w:rPr>
        <w:t>-20</w:t>
      </w:r>
      <w:r w:rsidR="005C59FE">
        <w:rPr>
          <w:rFonts w:ascii="Times New Roman" w:hAnsi="Times New Roman" w:cs="Times New Roman"/>
          <w:sz w:val="28"/>
          <w:szCs w:val="28"/>
        </w:rPr>
        <w:t>2</w:t>
      </w:r>
      <w:r w:rsidR="00561656">
        <w:rPr>
          <w:rFonts w:ascii="Times New Roman" w:hAnsi="Times New Roman" w:cs="Times New Roman"/>
          <w:sz w:val="28"/>
          <w:szCs w:val="28"/>
        </w:rPr>
        <w:t>3</w:t>
      </w:r>
      <w:r w:rsidR="003852AD" w:rsidRPr="00852B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52AD" w:rsidRPr="003852AD" w:rsidRDefault="003852AD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3852AD">
        <w:rPr>
          <w:rFonts w:ascii="Times New Roman" w:hAnsi="Times New Roman" w:cs="Times New Roman"/>
          <w:sz w:val="28"/>
          <w:szCs w:val="28"/>
        </w:rPr>
        <w:t>хутор Фомин</w:t>
      </w:r>
    </w:p>
    <w:p w:rsidR="00EC6F7E" w:rsidRPr="00DD79B7" w:rsidRDefault="00403203" w:rsidP="00DD7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7B3C" w:rsidRPr="00497B3C" w:rsidRDefault="00403203" w:rsidP="00136FD4">
      <w:pPr>
        <w:pStyle w:val="a3"/>
        <w:spacing w:line="360" w:lineRule="auto"/>
        <w:contextualSpacing/>
        <w:rPr>
          <w:szCs w:val="28"/>
        </w:rPr>
      </w:pPr>
      <w:r w:rsidRPr="00497B3C">
        <w:rPr>
          <w:szCs w:val="28"/>
        </w:rPr>
        <w:t>Рабочая программа по предмету физическая культура является частью основной общеобразовательной программы МБОУ Фоминской СОШ на 20</w:t>
      </w:r>
      <w:r w:rsidR="0026424E">
        <w:rPr>
          <w:szCs w:val="28"/>
        </w:rPr>
        <w:t>2</w:t>
      </w:r>
      <w:r w:rsidR="0030602E">
        <w:rPr>
          <w:szCs w:val="28"/>
        </w:rPr>
        <w:t>2</w:t>
      </w:r>
      <w:r w:rsidRPr="00497B3C">
        <w:rPr>
          <w:szCs w:val="28"/>
        </w:rPr>
        <w:t>-20</w:t>
      </w:r>
      <w:r w:rsidR="0026424E">
        <w:rPr>
          <w:szCs w:val="28"/>
        </w:rPr>
        <w:t>2</w:t>
      </w:r>
      <w:r w:rsidR="0030602E">
        <w:rPr>
          <w:szCs w:val="28"/>
        </w:rPr>
        <w:t>3</w:t>
      </w:r>
      <w:r w:rsidRPr="00497B3C">
        <w:rPr>
          <w:szCs w:val="28"/>
        </w:rPr>
        <w:t xml:space="preserve"> учебный год и разработана на основе следующих документов:</w:t>
      </w:r>
    </w:p>
    <w:p w:rsidR="00497B3C" w:rsidRPr="00497B3C" w:rsidRDefault="00497B3C" w:rsidP="00136FD4">
      <w:pPr>
        <w:pStyle w:val="a3"/>
        <w:spacing w:line="360" w:lineRule="auto"/>
        <w:contextualSpacing/>
        <w:rPr>
          <w:szCs w:val="28"/>
        </w:rPr>
      </w:pPr>
      <w:r w:rsidRPr="00497B3C">
        <w:rPr>
          <w:szCs w:val="28"/>
        </w:rPr>
        <w:t>-</w:t>
      </w:r>
      <w:r w:rsidR="00A374A1" w:rsidRPr="00497B3C">
        <w:rPr>
          <w:szCs w:val="28"/>
        </w:rPr>
        <w:t xml:space="preserve"> </w:t>
      </w:r>
      <w:r w:rsidR="00654C62" w:rsidRPr="00497B3C">
        <w:rPr>
          <w:szCs w:val="28"/>
        </w:rPr>
        <w:t>Федерального государственного образовательного стандарта основного общего образования;</w:t>
      </w:r>
      <w:r w:rsidR="00136FD4" w:rsidRPr="00497B3C">
        <w:rPr>
          <w:szCs w:val="28"/>
        </w:rPr>
        <w:t xml:space="preserve"> </w:t>
      </w:r>
    </w:p>
    <w:p w:rsidR="00497B3C" w:rsidRPr="00497B3C" w:rsidRDefault="00497B3C" w:rsidP="00136FD4">
      <w:pPr>
        <w:pStyle w:val="a3"/>
        <w:spacing w:line="360" w:lineRule="auto"/>
        <w:contextualSpacing/>
        <w:rPr>
          <w:szCs w:val="28"/>
        </w:rPr>
      </w:pPr>
      <w:r w:rsidRPr="00497B3C">
        <w:rPr>
          <w:szCs w:val="28"/>
        </w:rPr>
        <w:t>-</w:t>
      </w:r>
      <w:r w:rsidR="00DD79B7" w:rsidRPr="00497B3C">
        <w:rPr>
          <w:szCs w:val="28"/>
        </w:rPr>
        <w:t>У</w:t>
      </w:r>
      <w:r w:rsidR="00403203" w:rsidRPr="00497B3C">
        <w:rPr>
          <w:szCs w:val="28"/>
        </w:rPr>
        <w:t xml:space="preserve">чебного плана МБОУ Фоминской СОШ; </w:t>
      </w:r>
    </w:p>
    <w:p w:rsidR="00497B3C" w:rsidRPr="00497B3C" w:rsidRDefault="00497B3C" w:rsidP="00136FD4">
      <w:pPr>
        <w:pStyle w:val="a3"/>
        <w:spacing w:line="360" w:lineRule="auto"/>
        <w:contextualSpacing/>
        <w:rPr>
          <w:szCs w:val="28"/>
        </w:rPr>
      </w:pPr>
      <w:r w:rsidRPr="00497B3C">
        <w:rPr>
          <w:szCs w:val="28"/>
        </w:rPr>
        <w:t>-</w:t>
      </w:r>
      <w:r w:rsidR="00DD79B7" w:rsidRPr="00497B3C">
        <w:rPr>
          <w:szCs w:val="28"/>
        </w:rPr>
        <w:t>Примерной программы основного общего образования по предмету физическая культура;</w:t>
      </w:r>
      <w:r w:rsidR="00136FD4" w:rsidRPr="00497B3C">
        <w:rPr>
          <w:szCs w:val="28"/>
        </w:rPr>
        <w:t xml:space="preserve"> </w:t>
      </w:r>
    </w:p>
    <w:p w:rsidR="00DD79B7" w:rsidRPr="00497B3C" w:rsidRDefault="00497B3C" w:rsidP="00136FD4">
      <w:pPr>
        <w:pStyle w:val="a3"/>
        <w:spacing w:line="360" w:lineRule="auto"/>
        <w:contextualSpacing/>
        <w:rPr>
          <w:szCs w:val="28"/>
        </w:rPr>
      </w:pPr>
      <w:r w:rsidRPr="00497B3C">
        <w:rPr>
          <w:szCs w:val="28"/>
        </w:rPr>
        <w:t>-</w:t>
      </w:r>
      <w:r w:rsidR="00DD79B7" w:rsidRPr="00497B3C">
        <w:rPr>
          <w:szCs w:val="28"/>
        </w:rPr>
        <w:t xml:space="preserve"> Программы по физической культуре для 5 – </w:t>
      </w:r>
      <w:r w:rsidR="00886DD6">
        <w:rPr>
          <w:szCs w:val="28"/>
        </w:rPr>
        <w:t>7</w:t>
      </w:r>
      <w:r w:rsidR="00DD79B7" w:rsidRPr="00497B3C">
        <w:rPr>
          <w:szCs w:val="28"/>
        </w:rPr>
        <w:t xml:space="preserve"> классов общеобразовател</w:t>
      </w:r>
      <w:r w:rsidR="00886DD6">
        <w:rPr>
          <w:szCs w:val="28"/>
        </w:rPr>
        <w:t xml:space="preserve">ьной школы /Авт.-сост.  М.Я.Виленсикй </w:t>
      </w:r>
      <w:r w:rsidR="00812913">
        <w:rPr>
          <w:szCs w:val="28"/>
        </w:rPr>
        <w:t>,</w:t>
      </w:r>
      <w:r w:rsidR="00DD79B7" w:rsidRPr="00497B3C">
        <w:rPr>
          <w:szCs w:val="28"/>
        </w:rPr>
        <w:t xml:space="preserve"> </w:t>
      </w:r>
      <w:r w:rsidR="00C2168B" w:rsidRPr="00497B3C">
        <w:rPr>
          <w:szCs w:val="28"/>
        </w:rPr>
        <w:t>Программа разработана на основе  Программы по физическ</w:t>
      </w:r>
      <w:r w:rsidR="00886DD6">
        <w:rPr>
          <w:szCs w:val="28"/>
        </w:rPr>
        <w:t>ой культуре для 5 –7</w:t>
      </w:r>
      <w:r w:rsidR="00C2168B" w:rsidRPr="00497B3C">
        <w:rPr>
          <w:szCs w:val="28"/>
        </w:rPr>
        <w:t xml:space="preserve"> классов общеобразователь</w:t>
      </w:r>
      <w:r w:rsidR="00886DD6">
        <w:rPr>
          <w:szCs w:val="28"/>
        </w:rPr>
        <w:t>ной школы / Авт.-сост. М.Я.Виленский</w:t>
      </w:r>
      <w:r w:rsidR="00C2168B" w:rsidRPr="00497B3C">
        <w:rPr>
          <w:szCs w:val="28"/>
        </w:rPr>
        <w:t xml:space="preserve">, Москва, </w:t>
      </w:r>
      <w:r w:rsidR="00B7329D">
        <w:rPr>
          <w:szCs w:val="28"/>
        </w:rPr>
        <w:t>издательство  «Просвещение» 2021</w:t>
      </w:r>
      <w:r w:rsidR="00C2168B" w:rsidRPr="00497B3C">
        <w:rPr>
          <w:szCs w:val="28"/>
        </w:rPr>
        <w:t>год</w:t>
      </w:r>
    </w:p>
    <w:p w:rsidR="007907B0" w:rsidRDefault="00FE025D" w:rsidP="00C260E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55555C" w:rsidRPr="0055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5555C"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базисным учебным планом для образовательных учреждений Российской </w:t>
      </w:r>
      <w:r w:rsidR="0055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ции в 7 классе отведено 68 часов, 2 </w:t>
      </w:r>
      <w:r w:rsidR="0055555C"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а в неделю   для обязательного изучения учебного предмета.</w:t>
      </w:r>
      <w:r w:rsidR="00153178" w:rsidRPr="00153178">
        <w:rPr>
          <w:szCs w:val="28"/>
        </w:rPr>
        <w:t xml:space="preserve"> </w:t>
      </w:r>
      <w:r w:rsidR="00153178" w:rsidRPr="00404B78">
        <w:rPr>
          <w:szCs w:val="28"/>
        </w:rPr>
        <w:t xml:space="preserve">Согласно годовому календарному графику работы школы </w:t>
      </w:r>
      <w:r w:rsidR="00153178">
        <w:rPr>
          <w:szCs w:val="28"/>
        </w:rPr>
        <w:t>1</w:t>
      </w:r>
      <w:r w:rsidR="00153178" w:rsidRPr="00404B78">
        <w:rPr>
          <w:szCs w:val="28"/>
        </w:rPr>
        <w:t xml:space="preserve"> час</w:t>
      </w:r>
      <w:r w:rsidR="00153178">
        <w:rPr>
          <w:szCs w:val="28"/>
        </w:rPr>
        <w:t>а  приходя</w:t>
      </w:r>
      <w:r w:rsidR="00153178" w:rsidRPr="00404B78">
        <w:rPr>
          <w:szCs w:val="28"/>
        </w:rPr>
        <w:t>тся на государственные праздники</w:t>
      </w:r>
      <w:r w:rsidR="00153178">
        <w:rPr>
          <w:szCs w:val="28"/>
        </w:rPr>
        <w:t>(24 февраля)</w:t>
      </w:r>
      <w:r w:rsidR="0055555C"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гласно годовому кал</w:t>
      </w:r>
      <w:r w:rsidR="0055555C">
        <w:rPr>
          <w:rFonts w:ascii="Times New Roman" w:eastAsia="Times New Roman" w:hAnsi="Times New Roman" w:cs="Times New Roman"/>
          <w:sz w:val="24"/>
          <w:szCs w:val="28"/>
          <w:lang w:eastAsia="ru-RU"/>
        </w:rPr>
        <w:t>ендарному графику работы школы в</w:t>
      </w:r>
      <w:r w:rsidR="0055555C"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ыполнение рабочей программы в полном объеме обеспечено</w:t>
      </w:r>
    </w:p>
    <w:p w:rsidR="00403203" w:rsidRPr="00C63DC7" w:rsidRDefault="00DD79B7" w:rsidP="003852A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C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D3354" w:rsidRPr="00497B3C" w:rsidRDefault="006D3354" w:rsidP="006D33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данная рабочая программа для 5-9 классов направлена на достижение учащимися личностных, метапредметныхи предметных результатов по физической культуре, в том числе подготовка к выполнению нормативов Всероссийского физкультурно-спортивного комплекса «Готов к труду и обороне»(ГТО)(далее -Комплекс ГТО)»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Личностные результаты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воспитание российской гражданской идентичности, патриотизма, любви и уважения к Отечеству, чувства гордости за свою Родину.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знание истории физической культуры своего народа, края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своение гуманистических, демократических и традиционных ценностей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воспитание чувства ответственности и долга перед Родиной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формирование ответственного отношения к учению, готовности</w:t>
      </w:r>
      <w:r w:rsidR="00E96C86" w:rsidRPr="00497B3C">
        <w:rPr>
          <w:rFonts w:ascii="Times New Roman" w:hAnsi="Times New Roman" w:cs="Times New Roman"/>
          <w:sz w:val="24"/>
          <w:szCs w:val="28"/>
        </w:rPr>
        <w:t xml:space="preserve"> способности к саморазвитию и са</w:t>
      </w:r>
      <w:r w:rsidRPr="00497B3C">
        <w:rPr>
          <w:rFonts w:ascii="Times New Roman" w:hAnsi="Times New Roman" w:cs="Times New Roman"/>
          <w:sz w:val="24"/>
          <w:szCs w:val="28"/>
        </w:rPr>
        <w:t>мообразованию, осознанному выбору профессиональных предпочтений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 языку, вере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готовности и способности вести диалог с другими людьми и достигать в нём взаимопонимания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освоение социальных норм, правил поведения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 xml:space="preserve">-участие в школьной и общественной жизни в пределах возрастных компетенций,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развитие морального сознания, компетентности и ответственного отношения к собственным поступкам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формирование коммуникативной компетентности в общении и сотрудничестве со сверстниками во всех видах деятельности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 формирование ценности здорового и безопасного образа жизни, усвоение правил безопасного поведения в ситуациях, угрожающих жизни и здоровью людей, правил поведения на транспорте и на дорогах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осознание значения семьи и жизни человека в обществе.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Метапредметные результаты.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самостоятельно планировать пути достижения целей, осознанно выбирать наиболее эффективные способы решения учебных и познавательных задач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 умение оценивать      правильность выполнения учебной задачи, собственные возможности её решения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владение основами самоконтроля, самооценки, принятие решений и осуществления осознанного выбора в учебной и познавательной деятельности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организовывать учебное сотрудничество и совместную деятельность с учителем и сверстниками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работать индивидуально в группе: находить общее решение и разрешать конфликты на основе согласования позиций и учёта интересов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формулировать, аргументировать и отстаивать своё мнение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Предметные результаты.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овладение системой знаний о физическом совершенствовании человека, освоение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ётом индивидуальных возможностей организма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, освоение умения оказывать первую помощь при лёгких травмах,</w:t>
      </w:r>
    </w:p>
    <w:p w:rsidR="00DD79B7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расширение опыта организации и мониторинга физического  развития и подготовленности, формирование умения вест</w:t>
      </w:r>
      <w:r w:rsidR="00424E28" w:rsidRPr="00497B3C">
        <w:rPr>
          <w:rFonts w:ascii="Times New Roman" w:hAnsi="Times New Roman" w:cs="Times New Roman"/>
          <w:sz w:val="24"/>
          <w:szCs w:val="28"/>
        </w:rPr>
        <w:t>и наблюдение за динамикой разви</w:t>
      </w:r>
      <w:r w:rsidRPr="00497B3C">
        <w:rPr>
          <w:rFonts w:ascii="Times New Roman" w:hAnsi="Times New Roman" w:cs="Times New Roman"/>
          <w:sz w:val="24"/>
          <w:szCs w:val="28"/>
        </w:rPr>
        <w:t>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 упражнениями с разной целевой ориентацией.</w:t>
      </w:r>
    </w:p>
    <w:p w:rsidR="00E96C86" w:rsidRPr="00497B3C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97B3C">
        <w:rPr>
          <w:rFonts w:ascii="Times New Roman" w:hAnsi="Times New Roman" w:cs="Times New Roman"/>
          <w:sz w:val="24"/>
          <w:szCs w:val="28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, режим учебной деятельности,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.</w:t>
      </w:r>
    </w:p>
    <w:p w:rsidR="00E96C86" w:rsidRDefault="00E96C86" w:rsidP="003852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9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, дисциплины (модуля)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ность курса физической культуры на формирование познавательной, нравственной, трудовой, эстетической, коммуникативной и физической культуры (компетенции) нашла отражение в структуре примерной программы. В ней выделяются четыре содержательные линии, обеспечивающие формирование указанных компетенций: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держание, обеспечивающее формирование познавательной компетенции,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трудовой и эстетической компетенции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нравственной и коммуникативной компетенции,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физической компетенции,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ая содержательная линия представлена в примерной программе разделом, изучение которого направлено на изучение основ знаний о физической культуре и межпредметных связях.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ая содержательная линия направлена на изучение развития двигательных способностей.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я содержательная линия представлена в примерной программе разделом, направленным на решение воспитательных задач на уроке.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ёртая содержательная линия включает разделы, направленные на развитие физических качеств и умений: лёгкая атлетика, кроссовая подготовка, гимнастика, спортивные игры.</w:t>
      </w:r>
    </w:p>
    <w:p w:rsidR="00E96C86" w:rsidRPr="00497B3C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7B3C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ебном процессе указанные содержательные линии неразрывно взаимосвязаны и интегрированы. При изучении каждого раздела учащиеся получают соответствующие знания и овладевают необходимыми умениями и навык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6085"/>
        <w:gridCol w:w="1883"/>
        <w:gridCol w:w="6373"/>
      </w:tblGrid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мения, навыки</w:t>
            </w: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Основы знаний о физической культуре и межпредметные связ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Фронтальный опрос. 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тестирование по итогам первого полугодия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Развитие двигательных способ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Вводный контроль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тестирование  по итогам  года.</w:t>
            </w: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Решение воспитате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ёгкая атл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6522A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6522A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18 </w:t>
            </w: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  <w:r w:rsidR="007907B0" w:rsidRPr="007907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60 м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ыжка в длину с разбега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ыжка в высоту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1000 м.</w:t>
            </w: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4216C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654C62"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 2км.</w:t>
            </w: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Гимнастика с элементами акроб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654C6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7D6341"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654C62"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висов и подтягиваний в висе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опорного прыжка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 выполнения кувырков, стойки на лопатках.</w:t>
            </w:r>
          </w:p>
        </w:tc>
      </w:tr>
      <w:tr w:rsidR="007907B0" w:rsidRPr="00497B3C" w:rsidTr="00654C62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Спортивные иг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4216C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30602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</w:t>
            </w:r>
            <w:r w:rsidRPr="00497B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-фут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C86" w:rsidRPr="00497B3C" w:rsidRDefault="00E96C86" w:rsidP="004216C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приёмов передвижения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еремещений и владений мячом.</w:t>
            </w:r>
          </w:p>
        </w:tc>
      </w:tr>
      <w:tr w:rsidR="007907B0" w:rsidRPr="00497B3C" w:rsidTr="006E3A09">
        <w:trPr>
          <w:trHeight w:val="1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97B3C" w:rsidRDefault="00927B7A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В</w:t>
            </w:r>
            <w:r w:rsidR="00E96C86"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олейбо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стойки и перемещения игрока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передачи двумя руками сверху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иёма мяча двумя руками снизу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</w:t>
            </w:r>
            <w:r w:rsidR="006E3A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и выполнения нижней прямой подачи.</w:t>
            </w: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-баскетбол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497B3C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стойки и передвижения игрока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едения мяча с изменением направления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броска снизу в движении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броска одной рукой от плеча с места.</w:t>
            </w:r>
          </w:p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7B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 техники  броска одной рукой от плеча в движении.</w:t>
            </w:r>
          </w:p>
        </w:tc>
      </w:tr>
      <w:tr w:rsidR="007907B0" w:rsidRPr="00497B3C" w:rsidTr="00E96C86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6C86" w:rsidRPr="00497B3C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7907B0" w:rsidRDefault="00E96C86" w:rsidP="006522A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color w:val="FF0000"/>
                <w:kern w:val="2"/>
                <w:sz w:val="24"/>
                <w:szCs w:val="28"/>
                <w:lang w:eastAsia="hi-IN" w:bidi="hi-IN"/>
              </w:rPr>
            </w:pPr>
            <w:r w:rsidRPr="00497B3C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(</w:t>
            </w:r>
            <w:r w:rsidR="0030602E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67</w:t>
            </w:r>
            <w:r w:rsidRPr="00497B3C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ч)</w:t>
            </w:r>
            <w:r w:rsidR="007907B0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6C86" w:rsidRPr="00497B3C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96C86" w:rsidRDefault="00E96C86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9B7" w:rsidRDefault="00E96C86" w:rsidP="00E96C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C8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10151"/>
        <w:gridCol w:w="1752"/>
        <w:gridCol w:w="1449"/>
        <w:gridCol w:w="896"/>
      </w:tblGrid>
      <w:tr w:rsidR="00082425" w:rsidRPr="00494906" w:rsidTr="00A85093">
        <w:trPr>
          <w:trHeight w:val="300"/>
        </w:trPr>
        <w:tc>
          <w:tcPr>
            <w:tcW w:w="0" w:type="auto"/>
            <w:vMerge w:val="restart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082425" w:rsidRPr="00494906" w:rsidRDefault="00082425" w:rsidP="00A850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52" w:type="dxa"/>
            <w:vMerge w:val="restart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45" w:type="dxa"/>
            <w:gridSpan w:val="2"/>
          </w:tcPr>
          <w:p w:rsidR="00082425" w:rsidRPr="00494906" w:rsidRDefault="00082425" w:rsidP="00A850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  <w:vMerge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082425" w:rsidRPr="00494906" w:rsidTr="00294205">
        <w:trPr>
          <w:trHeight w:val="300"/>
        </w:trPr>
        <w:tc>
          <w:tcPr>
            <w:tcW w:w="0" w:type="auto"/>
            <w:gridSpan w:val="5"/>
          </w:tcPr>
          <w:p w:rsidR="00082425" w:rsidRPr="00494906" w:rsidRDefault="005C59FE" w:rsidP="005C59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ёгкая атлетика 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. Высокий старт.  Инструктаж по ТБ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интерский бег, эстафетный бег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Бег по дистанции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4C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с ускорением. Финиширование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A37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4C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 бега на 60 м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4C0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E95377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E9537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82425" w:rsidRPr="00E95377" w:rsidRDefault="00E9537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жок в длину. Метание малого мяча в гори</w:t>
            </w:r>
            <w:r w:rsidRPr="00E95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онтальную цель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274C0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8767A3">
        <w:trPr>
          <w:trHeight w:val="321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82425" w:rsidRPr="00E95377" w:rsidRDefault="00E95377" w:rsidP="00BB78E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95377">
              <w:rPr>
                <w:rFonts w:ascii="Times New Roman" w:hAnsi="Times New Roman" w:cs="Times New Roman"/>
                <w:color w:val="000000" w:themeColor="text1"/>
              </w:rPr>
              <w:t>Входная контрольная работа. (тестирование контрольных нормативов)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C59F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ние. Приземление.  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алого мяча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274C0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в длину. Метание малого мяча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прыжка в длину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274C0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на средние дистанции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на 1000 м. Развитие выносливости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294205">
        <w:trPr>
          <w:trHeight w:val="300"/>
        </w:trPr>
        <w:tc>
          <w:tcPr>
            <w:tcW w:w="0" w:type="auto"/>
            <w:gridSpan w:val="5"/>
          </w:tcPr>
          <w:p w:rsidR="00082425" w:rsidRPr="00494906" w:rsidRDefault="00082425" w:rsidP="005C59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игры 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 и правила игры. Овладение техникой передвижения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74C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ики удара по мячу. Повороты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4C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Освоение техники ведения и остановки катящегося мяча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9294B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4C0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приёмов передвижения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274C0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2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294205">
        <w:trPr>
          <w:trHeight w:val="300"/>
        </w:trPr>
        <w:tc>
          <w:tcPr>
            <w:tcW w:w="0" w:type="auto"/>
            <w:gridSpan w:val="5"/>
          </w:tcPr>
          <w:p w:rsidR="00082425" w:rsidRPr="00494906" w:rsidRDefault="005C59FE" w:rsidP="005C59FE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овая подготовка 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ый бег 10мин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274C0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Чередование бега с ходьбой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A374A1" w:rsidP="005C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4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4B7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в гору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6A4B7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35C" w:rsidRPr="00494906" w:rsidTr="00A85093">
        <w:trPr>
          <w:trHeight w:val="300"/>
        </w:trPr>
        <w:tc>
          <w:tcPr>
            <w:tcW w:w="0" w:type="auto"/>
          </w:tcPr>
          <w:p w:rsidR="00F9235C" w:rsidRPr="00494906" w:rsidRDefault="00AF442B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9235C" w:rsidRPr="00494906" w:rsidRDefault="00AF442B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в гору.</w:t>
            </w:r>
          </w:p>
        </w:tc>
        <w:tc>
          <w:tcPr>
            <w:tcW w:w="1752" w:type="dxa"/>
          </w:tcPr>
          <w:p w:rsidR="00F9235C" w:rsidRPr="00494906" w:rsidRDefault="00F9235C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9235C" w:rsidRDefault="00F9235C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0" w:type="auto"/>
          </w:tcPr>
          <w:p w:rsidR="00F9235C" w:rsidRPr="00494906" w:rsidRDefault="00F9235C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AF442B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2км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294205">
        <w:trPr>
          <w:trHeight w:val="300"/>
        </w:trPr>
        <w:tc>
          <w:tcPr>
            <w:tcW w:w="0" w:type="auto"/>
            <w:gridSpan w:val="5"/>
          </w:tcPr>
          <w:p w:rsidR="00645180" w:rsidRPr="00494906" w:rsidRDefault="005C59FE" w:rsidP="005C59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AF442B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я. Инструктаж по ТБ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56165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ис согнувшись, вис прогнувшись (м), смешанные висы (д).</w:t>
            </w:r>
          </w:p>
        </w:tc>
        <w:tc>
          <w:tcPr>
            <w:tcW w:w="1752" w:type="dxa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Подтягивания  в висе.</w:t>
            </w:r>
          </w:p>
        </w:tc>
        <w:tc>
          <w:tcPr>
            <w:tcW w:w="1752" w:type="dxa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082425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висов и подтягиваний в висе</w:t>
            </w:r>
          </w:p>
        </w:tc>
        <w:tc>
          <w:tcPr>
            <w:tcW w:w="1752" w:type="dxa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494906">
              <w:rPr>
                <w:sz w:val="28"/>
                <w:szCs w:val="28"/>
              </w:rPr>
              <w:t xml:space="preserve">  Вскок в упор присев. Соскок прогнувшись.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561656" w:rsidP="00A37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494906">
              <w:rPr>
                <w:sz w:val="28"/>
                <w:szCs w:val="28"/>
              </w:rPr>
              <w:t xml:space="preserve">  Прыжок «ноги врозь»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A85093">
              <w:rPr>
                <w:sz w:val="28"/>
                <w:szCs w:val="28"/>
              </w:rPr>
              <w:t xml:space="preserve">  Тестирование техники выполнения опорного прыжка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561656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 Кувырок вперед. Развитие координационных способностей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8767A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Кувырок вперед и назад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Кувырки. Стойка  на лопатках.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8767A3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AF442B" w:rsidP="00645180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Тестирование техники выполнения кувырков, стойки на лопатках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06" w:rsidRPr="00494906" w:rsidTr="00294205">
        <w:trPr>
          <w:trHeight w:val="300"/>
        </w:trPr>
        <w:tc>
          <w:tcPr>
            <w:tcW w:w="0" w:type="auto"/>
            <w:gridSpan w:val="5"/>
          </w:tcPr>
          <w:p w:rsidR="00494906" w:rsidRPr="00494906" w:rsidRDefault="00494906" w:rsidP="00494906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494906" w:rsidRPr="00494906" w:rsidRDefault="005C59FE" w:rsidP="005C59FE">
            <w:pPr>
              <w:pStyle w:val="11"/>
              <w:shd w:val="clear" w:color="auto" w:fill="auto"/>
              <w:spacing w:after="292"/>
              <w:ind w:right="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портивные игры </w:t>
            </w:r>
          </w:p>
        </w:tc>
      </w:tr>
      <w:tr w:rsidR="00494906" w:rsidRPr="00494906" w:rsidTr="00A85093">
        <w:trPr>
          <w:trHeight w:val="300"/>
        </w:trPr>
        <w:tc>
          <w:tcPr>
            <w:tcW w:w="0" w:type="auto"/>
          </w:tcPr>
          <w:p w:rsidR="00494906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94906" w:rsidRPr="00494906" w:rsidRDefault="000D3585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Тестирование основных приемов. </w:t>
            </w:r>
          </w:p>
        </w:tc>
        <w:tc>
          <w:tcPr>
            <w:tcW w:w="1752" w:type="dxa"/>
          </w:tcPr>
          <w:p w:rsidR="00494906" w:rsidRPr="00494906" w:rsidRDefault="0049490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494906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494906" w:rsidRPr="00494906" w:rsidRDefault="0049490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D3585" w:rsidRPr="00494906" w:rsidRDefault="000D3585" w:rsidP="0029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Стойки и перемещения игрока.  ТБ при игре в волейбол. 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494906" w:rsidRDefault="00561656" w:rsidP="005C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D3585" w:rsidRPr="00494906" w:rsidRDefault="00E95377" w:rsidP="00494906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. Передача двумя руками сверху вперед.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D3585" w:rsidRPr="00E95377" w:rsidRDefault="00E95377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77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овая   контрольная работа.</w:t>
            </w:r>
          </w:p>
        </w:tc>
        <w:tc>
          <w:tcPr>
            <w:tcW w:w="1752" w:type="dxa"/>
          </w:tcPr>
          <w:p w:rsidR="000D3585" w:rsidRPr="00494906" w:rsidRDefault="007B401F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9C197C" w:rsidRDefault="00561656" w:rsidP="005C59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1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 xml:space="preserve">Волейбол. </w:t>
            </w:r>
            <w:r w:rsidRPr="00494906">
              <w:rPr>
                <w:sz w:val="28"/>
                <w:szCs w:val="28"/>
              </w:rPr>
              <w:t>Приём и передача мяча. Нижняя подача мяча.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9C197C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767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3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Тестирование техники выполнения передачи двумя руками сверху.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9C197C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61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A3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мяча двумя руками сверху на месте и после передачи вперёд.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494906" w:rsidRDefault="00A374A1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0D3585" w:rsidRPr="00494906" w:rsidRDefault="00191D5C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8767A3" w:rsidP="006A4B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="00745004">
              <w:rPr>
                <w:b/>
                <w:sz w:val="28"/>
                <w:szCs w:val="28"/>
              </w:rPr>
              <w:t xml:space="preserve"> </w:t>
            </w:r>
            <w:r w:rsidRPr="00494906">
              <w:rPr>
                <w:sz w:val="28"/>
                <w:szCs w:val="28"/>
              </w:rPr>
              <w:t>Тестирование</w:t>
            </w:r>
            <w:r w:rsidR="00745004">
              <w:rPr>
                <w:sz w:val="28"/>
                <w:szCs w:val="28"/>
              </w:rPr>
              <w:t xml:space="preserve"> </w:t>
            </w:r>
            <w:r w:rsidRPr="00494906">
              <w:rPr>
                <w:sz w:val="28"/>
                <w:szCs w:val="28"/>
              </w:rPr>
              <w:t>техники выполнения нижней прямой подачи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рием мяча снизу двумя руками над собой и на сетку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8767A3" w:rsidP="002602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C59F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Стойка и передвижения игрока. Правила ТБ в игре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стойки и передвижения игрока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480F3F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260256">
        <w:trPr>
          <w:trHeight w:val="742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Стойка и передвижения игрока, повороты и остановки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2602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191D5C" w:rsidRPr="00494906" w:rsidRDefault="00191D5C" w:rsidP="00656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Ловля и передача мяча. Развитие координационных способностей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2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. Основные правила игры.  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5C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едения мяча с изменением направления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48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в движении. 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броска снизу в движении. 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7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B7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 броска одной рукой от плеча с места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4B7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броска одной рукой от плеча в движении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294205">
        <w:trPr>
          <w:trHeight w:val="300"/>
        </w:trPr>
        <w:tc>
          <w:tcPr>
            <w:tcW w:w="0" w:type="auto"/>
            <w:gridSpan w:val="5"/>
          </w:tcPr>
          <w:p w:rsidR="00191D5C" w:rsidRPr="00494906" w:rsidRDefault="00191D5C" w:rsidP="00AF442B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 xml:space="preserve">Кроссовая подготовка </w:t>
            </w: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sz w:val="28"/>
                <w:szCs w:val="28"/>
              </w:rPr>
              <w:t xml:space="preserve"> Равномерный бег. Бег под гору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C59F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sz w:val="28"/>
                <w:szCs w:val="28"/>
              </w:rPr>
              <w:t xml:space="preserve"> Чередование бега с ходьбой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sz w:val="28"/>
                <w:szCs w:val="28"/>
              </w:rPr>
              <w:t xml:space="preserve"> Бег в гору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sz w:val="28"/>
                <w:szCs w:val="28"/>
              </w:rPr>
              <w:t xml:space="preserve"> Тестирование бега на  2км.</w:t>
            </w:r>
          </w:p>
        </w:tc>
        <w:tc>
          <w:tcPr>
            <w:tcW w:w="1752" w:type="dxa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91D5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294205">
        <w:trPr>
          <w:trHeight w:val="300"/>
        </w:trPr>
        <w:tc>
          <w:tcPr>
            <w:tcW w:w="0" w:type="auto"/>
            <w:gridSpan w:val="5"/>
          </w:tcPr>
          <w:p w:rsidR="00191D5C" w:rsidRPr="00494906" w:rsidRDefault="00191D5C" w:rsidP="005C59FE">
            <w:pPr>
              <w:pStyle w:val="11"/>
              <w:shd w:val="clear" w:color="auto" w:fill="auto"/>
              <w:spacing w:after="292"/>
              <w:ind w:right="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 xml:space="preserve">Лёгкая атлетика </w:t>
            </w: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Спринтерский бег, эстафетный бег</w:t>
            </w:r>
            <w:r w:rsidRPr="00494906">
              <w:rPr>
                <w:sz w:val="28"/>
                <w:szCs w:val="28"/>
              </w:rPr>
              <w:t>. Высокий старт.  Бег по дистанции. Эстафеты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sz w:val="28"/>
                <w:szCs w:val="28"/>
              </w:rPr>
              <w:t xml:space="preserve"> Бег с ускорением. Финиширование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1D5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sz w:val="28"/>
                <w:szCs w:val="28"/>
              </w:rPr>
              <w:t xml:space="preserve"> Бег с ускорением. Эстафеты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1D5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sz w:val="28"/>
                <w:szCs w:val="28"/>
              </w:rPr>
              <w:t xml:space="preserve"> Тестирование  бега на 60м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1D5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5C59FE">
        <w:trPr>
          <w:trHeight w:val="42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Прыжок в высоту. Метание малого мяча</w:t>
            </w:r>
            <w:r w:rsidRPr="00494906">
              <w:rPr>
                <w:sz w:val="28"/>
                <w:szCs w:val="28"/>
              </w:rPr>
              <w:t xml:space="preserve"> на заданное расстояние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91D5C" w:rsidRPr="00494906" w:rsidRDefault="008767A3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Прыжок в высоту. Метание малого мяча</w:t>
            </w:r>
            <w:r w:rsidRPr="00494906">
              <w:rPr>
                <w:sz w:val="28"/>
                <w:szCs w:val="28"/>
              </w:rPr>
              <w:t xml:space="preserve"> на заданное расстояние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6A0B65" w:rsidRDefault="005C59FE" w:rsidP="008767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616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191D5C" w:rsidRPr="006A0B65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191D5C" w:rsidRPr="00494906" w:rsidRDefault="008767A3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Прыжок в высоту. Метание малого мяча.</w:t>
            </w:r>
            <w:r w:rsidRPr="00494906">
              <w:rPr>
                <w:sz w:val="28"/>
                <w:szCs w:val="28"/>
              </w:rPr>
              <w:t xml:space="preserve"> Тестирование техники прыжка в высоту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191D5C" w:rsidRPr="00494906" w:rsidRDefault="008767A3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Прыжок в высоту. Метание малого мяча.</w:t>
            </w:r>
            <w:r w:rsidRPr="00494906">
              <w:rPr>
                <w:sz w:val="28"/>
                <w:szCs w:val="28"/>
              </w:rPr>
              <w:t xml:space="preserve"> Тестирование техники прыжка в высоту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5C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191D5C" w:rsidRPr="00494906" w:rsidRDefault="008767A3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Бег на средние дистанции.</w:t>
            </w:r>
            <w:r w:rsidRPr="00494906">
              <w:rPr>
                <w:sz w:val="28"/>
                <w:szCs w:val="28"/>
              </w:rPr>
              <w:t xml:space="preserve"> Тестирование бега на 1000 м.</w:t>
            </w:r>
          </w:p>
        </w:tc>
        <w:tc>
          <w:tcPr>
            <w:tcW w:w="1752" w:type="dxa"/>
          </w:tcPr>
          <w:p w:rsidR="00191D5C" w:rsidRPr="00494906" w:rsidRDefault="006A0B6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91D5C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0F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7A3" w:rsidRPr="00494906" w:rsidTr="008767A3">
        <w:trPr>
          <w:trHeight w:val="300"/>
        </w:trPr>
        <w:tc>
          <w:tcPr>
            <w:tcW w:w="14786" w:type="dxa"/>
            <w:gridSpan w:val="5"/>
          </w:tcPr>
          <w:p w:rsidR="008767A3" w:rsidRPr="008767A3" w:rsidRDefault="00561656" w:rsidP="008767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</w:tr>
      <w:tr w:rsidR="00191D5C" w:rsidRPr="00494906" w:rsidTr="00A85093">
        <w:trPr>
          <w:trHeight w:val="300"/>
        </w:trPr>
        <w:tc>
          <w:tcPr>
            <w:tcW w:w="0" w:type="auto"/>
          </w:tcPr>
          <w:p w:rsidR="00191D5C" w:rsidRPr="00494906" w:rsidRDefault="00AF442B" w:rsidP="00494906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191D5C" w:rsidRPr="00494906" w:rsidRDefault="008767A3" w:rsidP="00494906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Футбол.</w:t>
            </w:r>
            <w:r w:rsidRPr="00494906">
              <w:rPr>
                <w:sz w:val="28"/>
                <w:szCs w:val="28"/>
              </w:rPr>
              <w:t xml:space="preserve"> Комбинации из освоенных элементов: ведение, удар, прием мяча, остановка, удар по воротам.</w:t>
            </w:r>
          </w:p>
        </w:tc>
        <w:tc>
          <w:tcPr>
            <w:tcW w:w="1752" w:type="dxa"/>
          </w:tcPr>
          <w:p w:rsidR="00191D5C" w:rsidRPr="00494906" w:rsidRDefault="00631827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927B7A" w:rsidRPr="00494906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0B6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191D5C" w:rsidRPr="00494906" w:rsidRDefault="00191D5C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827" w:rsidRPr="00494906" w:rsidTr="00A85093">
        <w:trPr>
          <w:trHeight w:val="300"/>
        </w:trPr>
        <w:tc>
          <w:tcPr>
            <w:tcW w:w="0" w:type="auto"/>
          </w:tcPr>
          <w:p w:rsidR="00631827" w:rsidRPr="00494906" w:rsidRDefault="00AF442B" w:rsidP="00631827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631827" w:rsidRPr="00494906" w:rsidRDefault="008767A3" w:rsidP="00631827">
            <w:pPr>
              <w:pStyle w:val="a3"/>
              <w:rPr>
                <w:b/>
                <w:sz w:val="28"/>
                <w:szCs w:val="28"/>
              </w:rPr>
            </w:pPr>
            <w:r w:rsidRPr="008767A3">
              <w:rPr>
                <w:b/>
                <w:sz w:val="28"/>
                <w:szCs w:val="28"/>
              </w:rPr>
              <w:t xml:space="preserve">Футбол. </w:t>
            </w:r>
            <w:r w:rsidRPr="008767A3">
              <w:rPr>
                <w:sz w:val="28"/>
                <w:szCs w:val="28"/>
              </w:rPr>
              <w:t>Комбинации из освоенных элементов: ведение, удар, прием мяча, остановка, удар по воротам.</w:t>
            </w:r>
          </w:p>
        </w:tc>
        <w:tc>
          <w:tcPr>
            <w:tcW w:w="1752" w:type="dxa"/>
          </w:tcPr>
          <w:p w:rsidR="00631827" w:rsidRDefault="00631827" w:rsidP="006318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31827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74A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631827" w:rsidRPr="00494906" w:rsidRDefault="00631827" w:rsidP="006318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FE" w:rsidRPr="00494906" w:rsidTr="00A85093">
        <w:trPr>
          <w:trHeight w:val="300"/>
        </w:trPr>
        <w:tc>
          <w:tcPr>
            <w:tcW w:w="0" w:type="auto"/>
          </w:tcPr>
          <w:p w:rsidR="005C59FE" w:rsidRDefault="00AF442B" w:rsidP="00631827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5C59FE" w:rsidRPr="00494906" w:rsidRDefault="008767A3" w:rsidP="00631827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 xml:space="preserve">Футбол. </w:t>
            </w:r>
            <w:r w:rsidRPr="00494906">
              <w:rPr>
                <w:sz w:val="28"/>
                <w:szCs w:val="28"/>
              </w:rPr>
              <w:t>Тестирование техники перемещений и владений мячом. Тактика свободного нападения. Игры и игровые задания .</w:t>
            </w:r>
          </w:p>
        </w:tc>
        <w:tc>
          <w:tcPr>
            <w:tcW w:w="1752" w:type="dxa"/>
          </w:tcPr>
          <w:p w:rsidR="005C59FE" w:rsidRDefault="005C59FE" w:rsidP="006318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C59FE" w:rsidRDefault="00561656" w:rsidP="008767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59F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5C59FE" w:rsidRPr="00494906" w:rsidRDefault="005C59FE" w:rsidP="006318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9FE" w:rsidRPr="00494906" w:rsidTr="00A85093">
        <w:trPr>
          <w:trHeight w:val="300"/>
        </w:trPr>
        <w:tc>
          <w:tcPr>
            <w:tcW w:w="0" w:type="auto"/>
          </w:tcPr>
          <w:p w:rsidR="005C59FE" w:rsidRDefault="00AF442B" w:rsidP="00631827">
            <w:pPr>
              <w:pStyle w:val="1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5C59FE" w:rsidRPr="00494906" w:rsidRDefault="00E95377" w:rsidP="00E9537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контрольная работа</w:t>
            </w:r>
            <w:r w:rsidRPr="004949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5C59FE" w:rsidRDefault="005C59FE" w:rsidP="006318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C59FE" w:rsidRDefault="00561656" w:rsidP="00480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67A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5C59FE" w:rsidRPr="00494906" w:rsidRDefault="005C59FE" w:rsidP="006318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7A3" w:rsidRDefault="008767A3" w:rsidP="00AA1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67A3" w:rsidRDefault="008767A3" w:rsidP="00AA1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A1A9F" w:rsidRPr="006E3A09" w:rsidRDefault="00480F3F" w:rsidP="00AA1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3A09">
        <w:rPr>
          <w:rFonts w:ascii="Times New Roman" w:hAnsi="Times New Roman" w:cs="Times New Roman"/>
          <w:b/>
          <w:sz w:val="24"/>
          <w:szCs w:val="28"/>
        </w:rPr>
        <w:t>М</w:t>
      </w:r>
      <w:r w:rsidR="00AA1A9F" w:rsidRPr="006E3A09">
        <w:rPr>
          <w:rFonts w:ascii="Times New Roman" w:hAnsi="Times New Roman" w:cs="Times New Roman"/>
          <w:b/>
          <w:sz w:val="24"/>
          <w:szCs w:val="28"/>
        </w:rPr>
        <w:t>етодика оценки успеваемости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По основам знаний. Оценивая знания учащихся по предмету «Физическая культура», надо учитывать их глубину, полноту, аргументированность, умение использовать знания применительно к конкретным случаям и практическим занятиям физическими упражнениями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5» выставляется за ответ, в котором ученик демонстрирует глубокое понимание сущности материала, логично его излагает, используя примеры из практики или своего опыта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4» ставится за ответ, в котором содержатся небольшие неточности и небольшие ошибки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Оценку «3» получают ученики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2» выставляется за плохое понимание и знание теоретического и методического материала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По технике владения двигательными действиями (умения, навыки)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 xml:space="preserve">Оценка «5» - двигательное действие выполнено правильно (заданным способом), точно в надлежащем темпе, легко и четко. 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Оценка «4» - двигательное действие выполнено правильно, но недостаточно легко и четко, наблюдается некоторая скованность движения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Оценка «2» - двигательное действие выполнено неправильно, с грубыми ошибками, неуверенно, нечетко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>По способам (умениям) осуществлять физкультурно-оздоровительную деятельность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5» - учащийся демонстрирует полный и разнообразный комплекс упражнений, направленный на развитие конкретной физической (двигательной) способности или комплекса упражнений утренней или ритмической гимнастики. Может самостоятельно организовать место занятий, подобрать инвентарь и применять в конкретных условиях, контролировать ход выполнения заданий и оценить его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4» - имеются незначительные ошибки или неточности в осуществлении самостоятельной физкультурно-оздоровительной деятельности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3» - допускает грубые ошибки в подборе и демонстрации упражнений, направленных на развитие конкретной физической (двигательной) способности, утренней и ритмической гимнастики. Испытывает затруднения в организации мест занятий, подборе инвентаря. Удовлетворительно контролирует ход и итоги задания.</w:t>
      </w:r>
    </w:p>
    <w:p w:rsidR="00AA1A9F" w:rsidRPr="006E3A09" w:rsidRDefault="00AA1A9F" w:rsidP="00AA1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3A09">
        <w:rPr>
          <w:rFonts w:ascii="Times New Roman" w:hAnsi="Times New Roman" w:cs="Times New Roman"/>
          <w:sz w:val="24"/>
          <w:szCs w:val="28"/>
        </w:rPr>
        <w:tab/>
        <w:t>Оценка «2» - учащийся не владеет умениями осуществлять различные виды физкультурно-оздоровительной деятельности.</w:t>
      </w:r>
    </w:p>
    <w:p w:rsidR="005E6932" w:rsidRDefault="005E6932" w:rsidP="005E6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6932" w:rsidSect="00A8509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6932" w:rsidRPr="00727783" w:rsidRDefault="005E6932" w:rsidP="005E6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дная контрольная работа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 Когда Россия впервые приняла участие в Олимпийских играх?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08 год в Лондоне;</w:t>
      </w: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1912 год в Стокгольме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52 год в Хельсинки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900 год в Париж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 Бег с остановками и изменению направления по сигналу преимущественно способствует формированию: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ординации движений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хники движений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ыстроты реакции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оростной силы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 Солнечные ванны лучше всего принимать: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с 12 до 16 часов дня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до 12 и после 16 часов дня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в любое время дня при соблюдении необходимых мер предосторожности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10 до 14 часов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 Где и когда были проведены первые Олимпийские игры современности?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516 год в Германии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850 год в Англии;  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896 год в Греции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1869 год во Франции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  Назовите имя первого Российского олимпийского чемпиона: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5E69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Панин- Коломенкин (фигурное катание)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ван Поддубный (борьба)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ргей Елисеев (тяжелая атлетика)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атолий Решетников (легкая атлетика)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  Профилактика нарушений осанки осуществляется при: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скоростных упражнениях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пражнениях «на гибкость»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силовых упражнениях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пражнениях на «выносливость»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  Какая организация занимается подготовкой и проведением Олимпийских игр?        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НХЛ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БА;  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) МОК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ЕФА.    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E69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Что определяет техника безопасности?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выки знаний физических упражнений без травм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плекс мер направленных на обучение правилам поведения, правилам страховки и самостраховки,      оказания доврачебной помощи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авильное выполнение упражнений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организацию и проведение учебных и внеурочных занятий в соответствии с гигиеническими требованиями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  Какое определение не относится к основным свойствам мышц?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тяжение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кращение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ластичность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тоянность состояния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  С помощью какого теста не определяется физическое качество выносливость?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6 - ти минутный бег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г на 100 метров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ыжная гонка на 3 километров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лавание 800 метров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  Какова  протяженность марафонской  дистанции    на  Олимпийских играх?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42 км 195 м;</w:t>
      </w: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32 км 195 м;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50 км 195 м;</w:t>
      </w: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45 км 195 м.</w:t>
      </w:r>
    </w:p>
    <w:p w:rsidR="00890A7C" w:rsidRDefault="00890A7C" w:rsidP="005E6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90A7C" w:rsidSect="00890A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6932" w:rsidRPr="005E6932" w:rsidRDefault="005E6932" w:rsidP="005E69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яснительная записка</w:t>
      </w:r>
    </w:p>
    <w:p w:rsidR="005E6932" w:rsidRPr="005E6932" w:rsidRDefault="005E6932" w:rsidP="005E69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артового мониторинга по физической культуре, 7 класс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оценивания стартового мониторинга для учащихся 7-го класса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мониторинг состоит из контрольной работы (тест) и нормативов по физической подготовке.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для учащихся 6-го классов представлена в виде теста. Тест включает в себя 11 заданий.  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5E6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для проверки</w:t>
      </w:r>
    </w:p>
    <w:tbl>
      <w:tblPr>
        <w:tblW w:w="432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268"/>
      </w:tblGrid>
      <w:tr w:rsidR="005E6932" w:rsidRPr="005E6932" w:rsidTr="005E6932">
        <w:trPr>
          <w:trHeight w:val="86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5E6932" w:rsidRPr="005E6932" w:rsidTr="005E6932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932" w:rsidRPr="005E6932" w:rsidRDefault="005E6932" w:rsidP="005E69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работы: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Если учащийся набрал от 30% до 60% от общего числа баллов, то он получает отметку «3»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Если учащийся набрал от 60% до 80% от общего числа баллов, то он получает отметку «4»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Если учащийся набрал от 80% до 100% от общего числа баллов, то он получает отметку «5»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– 18 баллов – отметка «3»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– 24 баллов – отметка «4»</w:t>
      </w: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– 31 баллов – отметка «5»</w:t>
      </w:r>
    </w:p>
    <w:p w:rsidR="005E6932" w:rsidRDefault="005E6932" w:rsidP="00B71E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932" w:rsidRDefault="005E6932" w:rsidP="00B71E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932" w:rsidRDefault="005E6932" w:rsidP="00B71E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932" w:rsidRDefault="005E6932" w:rsidP="005E6932">
      <w:pPr>
        <w:pStyle w:val="ad"/>
        <w:spacing w:before="0" w:beforeAutospacing="0" w:after="0" w:afterAutospacing="0"/>
      </w:pPr>
      <w:r>
        <w:rPr>
          <w:b/>
          <w:bCs/>
        </w:rPr>
        <w:t>Полугодовая контрольная работа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. Вероятность травм при занятиях физическими упражнениями снижается, если занимающиеся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переоценивают свои возможности; б) следуют указаниям преподавателя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б) владеют навыками выполнения движений г) не умеют владеть своими эмоциями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2.Первая помощь при ушибах заключается в том, что ушибленное место следует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потереть, почесать б) укутать полотенцем, чтобы согреть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постараться положить на возвышение, чтобы был отток крови г) охладить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3.Вращательное движение через голову с последовательным касанием опорной поверхности отдельными частями тела в гимнастике обозначают как</w:t>
      </w:r>
      <w:r>
        <w:t> ______________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4.Главная фаза в технике прыжка в длину и высоту является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разбег; б) отталкивание; в) приземление; г) удержание ног в момент приземления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5.Сколько фальстартов допускается в беговых дисциплинах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один; б) два; в) три; г) не одного?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6.Победа в волейболе присуждается команде, выигравшей в</w:t>
      </w:r>
      <w:r>
        <w:t> ___________ партиях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7. Основным документом соревнование, которым руководствуется главная судейская коллегия является</w:t>
      </w:r>
      <w:r>
        <w:t> ________________ </w:t>
      </w:r>
      <w:r>
        <w:rPr>
          <w:b/>
          <w:bCs/>
        </w:rPr>
        <w:t>соревнование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календарь; б) график; в) программа; г) положение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8. Активная гибкость как двигательное качество; средство ее развития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растягивание пружинного эспандера; б) поднимание прямой ноги вперед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подъем переворотом на низкой перекладине; г) выполнение гимнастического шпагата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9. Упражнения на гибкость выполняются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до появления пота; б) по 8-16 циклов движений в серии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пока не начнется увеличиваться амплитуда движения; г) до появления болевых ощущений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0. Лучшие условия быстроты реакции создаются во времени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подвижных и спортивных игр; б) выпрыгивание вверх с места; в) скоростно-силовых упражнений; г) прыжков в глубину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1. Стандартизированное измерение, испытание, проводимое для определения состояния, процессов, свойств или способностей человека, обозначается как </w:t>
      </w:r>
      <w:r>
        <w:t>_______________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2. Если ЧСС после выполнения упражнений восстанавливается до уровня, который был в начале урока за 30 секунд, то это свидетельствует, что нагрузка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переносится организмом относительно легко; б) достаточно большая, но ее можно повторить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достаточная и ее не следует увеличивать; г)высокая и необходимо время отдыха увеличить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3. При выполнении физических упражнений ЧСС всегда увеличивается. Самый высокий показатель ЧСС наблюдается при выполнении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бега; б) упражнений на тренажерах с отягощением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показатель ЧСС не зависит от видов упражнений, а зависит от интенсивности их выполнения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г) прыжков со скакалкой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4. С чего следует начинать закаливающие процедуры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с обливания водой, имеющей температуру тела; б) с обливания прохладной водой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с обливания холодной водой; г) с растирания тела полотенцем?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5. Повышение устойчивости организма к влиянию внешних факторов происходит при использовании естественных сил природы в процессе </w:t>
      </w:r>
      <w:r>
        <w:t>__________________________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6. Избыточный вес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укрепляет опорно-двигательный аппарат; б) тренирует сердечно - сосудистую систему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активизирует обмен веществ; г) оказывает отрицательное воздействие на системы организма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7. Первые современные Олимпийские игры состоялись в 1896 г. В одном из городов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Париж; б) Рим; в) Лондон; г) Афины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rPr>
          <w:b/>
          <w:bCs/>
        </w:rPr>
        <w:t>18. Олимпийский девиз, выражается устремлением олимпийского движения, звучит так: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а) «Быстрее, выше, сильнее»; б) «Главное не победа, а участие»;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  <w:r>
        <w:t>в) « О спорт – ты мир»; г) «Ум, часть и слава».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5E6932" w:rsidSect="005E69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6932" w:rsidRPr="005E6932" w:rsidRDefault="005E6932" w:rsidP="005E693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контрольная работа по физической культуре 7 класс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Что из представленного 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 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ется отличительным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знаком физической культуры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оложительные изменения в физическом состоянии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Нормативы физической подготовленности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Обеспечение безопасности жизнедеятельности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Физическими упражнениями принято называть..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йствия, вызывающие функциональные сдвиги в организме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.Определенным образом организованные двигательные действия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Движения, способствующие повышению работоспособности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Физическая подготовка представляет собой..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роцесс обучения движений и воспитания физических качеств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Физическое воспитание с ярко выраженным прикладным эффектом.</w:t>
      </w:r>
    </w:p>
    <w:p w:rsidR="005E6932" w:rsidRPr="005E6932" w:rsidRDefault="005E6932" w:rsidP="005E6932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Уровень развития, характеризующийся высокой работоспособностью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Физическое воспитание представляет собой..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роцесс выполнения физических упражнений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Способ освоения ценностей, накопленных в сфере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ческой культуры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пособ повышения работоспособности и укрепления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Специфика физического воспитания, как одного из видов воспитания, заключается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В формировании двигательных умений и навыков человека, в воспитании физических качеств человек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 В повышении физической работоспособности человек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Во всем вышеперечисленном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Задачи по упрочению и сохранению здоровья в процессе физического воспитания решаются на основе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Обеспечения полноценного физического развития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Совершенствования телосложения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Закаливания и физиотерапевтических процедур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Обучение двигательным действием и воспитание физических качеств составляют специфическую основу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Физической культуры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Укрепления здоровья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Физического воспитания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Способы выполнения двигательных действий, с помощью которых двигательная задача решается с относительно большей эффективностью, принято называть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Формой физического упражнения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Двигательными навыками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Техникой физических упражнений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Основным специфическим средством физического воспитания является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Физическое упражнение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Закаливание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олнечная радиация.</w:t>
      </w:r>
    </w:p>
    <w:p w:rsidR="005E6932" w:rsidRPr="005E6932" w:rsidRDefault="005E6932" w:rsidP="005E693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Обучение двигательным действиям строится в соответствии с ..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Рекомендациями общедидактических принципов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Задачами физического образования.</w:t>
      </w:r>
    </w:p>
    <w:p w:rsidR="005E6932" w:rsidRPr="005E6932" w:rsidRDefault="005E6932" w:rsidP="005E693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 Закономерностями формирования двигательных навыков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Освоение двигательного действия следует начинать с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Формирования представления об общем смысле данного способа решения двигательной задачи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Выполнения двигательного действия в упрощенной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 и в замедленном темпе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Устранения ошибок при выполнении подготовительных и подводящих упражнений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Подготовительные упражнения применяются,...</w:t>
      </w:r>
    </w:p>
    <w:p w:rsidR="005E6932" w:rsidRPr="005E6932" w:rsidRDefault="005E6932" w:rsidP="005E6932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Если в двигательном фонде отсутствуют опорные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менты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Если обучающийся недостаточно физически развит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Если необходимо устранять причины возникновения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Двигательными умениями и штыками принято называть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 Правильное выполнение двигательных действий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ровень владения движением при активизации внимания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.Способы управления двигательными действиями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Физическая культура – это: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чебный предмет в школе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ыполнение упражнений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ь человеческой культуры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общей физической подготовкой понимается: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г трусцой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а упражнений, направленная на общее укрепление организма: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 занятий физическими упражнениями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 В соответствии со стадиями формирования умений и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выков в процессе обучения двигательным действиям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ыделяется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Два этап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Три этап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Четыре этап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 Комплексы генетически обусловленных биологических и психических свойств организма человека, благодаря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торым возможна двигательная активность, принято называть…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Физическими качествами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Мышечными напряжениями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Функциональными системами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 Под тестированием физической подготовленности понимается: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рение уровня развития основных физических качеств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рение показателей сердечно-сосудистой и дыхательной системы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рение показателей роста и вес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 При каком режиме работы мышц силовые способности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являются максимально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ри уступающем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При удерживающем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При статическом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 Что является результатом выполнения силовых упражнений с большим отягощением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Увеличение объема мышц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Укрепление опорно-двигательною аппарата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Быстрый рост абсолютной силы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 Для воспитания быстроты используются…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одвижные и спортивные игры.</w:t>
      </w:r>
    </w:p>
    <w:p w:rsidR="005E6932" w:rsidRPr="005E6932" w:rsidRDefault="005E6932" w:rsidP="005E693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Силовые упражнения, выполняемые в высоком темпе.</w:t>
      </w:r>
    </w:p>
    <w:p w:rsidR="005E6932" w:rsidRPr="005E6932" w:rsidRDefault="005E6932" w:rsidP="005E6932">
      <w:pPr>
        <w:shd w:val="clear" w:color="auto" w:fill="FFFFFF"/>
        <w:spacing w:after="0" w:line="18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Двигательные действия, выполняемые в высоком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пе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 Всемирные юношеские игры проводились: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1980 г. 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1976 г.;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1998 г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 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 гибкости используются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Движения, выполняемые с большой амплитудой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Маховые движения с отягощением и без него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Пружинящие движения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 Как дозируются упражнения "на гибкость", го есть,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колько движений следует делать в одной серии? Упражнения "на гибкость" выполняются..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До появления пот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По 8-16 циклов движений в серии.</w:t>
      </w:r>
    </w:p>
    <w:p w:rsidR="005E6932" w:rsidRPr="005E6932" w:rsidRDefault="005E6932" w:rsidP="005E6932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о появления болевых ощущений.</w:t>
      </w:r>
    </w:p>
    <w:p w:rsidR="005E6932" w:rsidRPr="005E6932" w:rsidRDefault="005E6932" w:rsidP="005E6932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 Какая из представленных способностей 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тноси ген к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руппе координационных?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пособность сохранять равновесие.</w:t>
      </w:r>
    </w:p>
    <w:p w:rsidR="005E6932" w:rsidRPr="005E6932" w:rsidRDefault="005E6932" w:rsidP="005E6932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Способность точно дозировать величину мышечных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илий.</w:t>
      </w:r>
    </w:p>
    <w:p w:rsidR="005E6932" w:rsidRPr="005E6932" w:rsidRDefault="005E6932" w:rsidP="005E6932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пособность быстро реагировать на стартовый сигнал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 Для занятий какой направленности характерна нагрузка, вызывающая увеличение частоты сердечных сокращений не более чем до 140-160 уд/мин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Для занятий общеразвивающей направленности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 Для занятий общеподготовительной направленности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Для занятий общеукрепляющей направленности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Правильное дыхание характеризуется…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лее продолжительным вдохом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 равной продолжительностью вдоха и выдоха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дохом через нос и выдохом ртом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 Профилактика нарушений осанки осуществляется с помощью…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ростных упражнений 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пражнений на гибкость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овых упражнений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 Какой из перечисленных видов спорта является не олимпийским видом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инхронное плавание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портивное ориентирование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егкая атлетик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 Личная гигиена включает…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ход за телом и полостью рта, закаливание организма, занятия физической культурой и спортом, утреннюю гимнастику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рганизацию рационального суточного режима, закаливание организма, занятия физическими упражнениями, уход за телом и полостью рта, использование рациональной одежды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ные процедуры, использование рациональной одежды и обуви, домашние дела, прогулки на свежем воздухе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 Назовите фамилию спортсмена принесшего первую и последнюю медаль в копилку Российской команды на олимпиаде в Турине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ветлана Журова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Евгений Деменьтьев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рина Слуцкая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. Знаменосцем команды России на закрытии олимпиады в Турине был…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митрий Дорофеев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 Юлия Чепалова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Евгений Плющенко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. Последние зимние Игры в XX столетии проводились…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Нагано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Лиллехаммере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Альбервиле</w:t>
      </w:r>
    </w:p>
    <w:p w:rsidR="005E6932" w:rsidRPr="005E6932" w:rsidRDefault="005E6932" w:rsidP="005E6932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йским девизом являются слова :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«Быстрее, выше, сильнее!»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Главное не победа, а участие!»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О, спорт, ты мир!»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назывались специальные помещения для подготовки атлетов к древнегреческим Играм Олимпиады?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лестра.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мнасии</w:t>
      </w:r>
    </w:p>
    <w:p w:rsidR="005E6932" w:rsidRPr="005E6932" w:rsidRDefault="005E6932" w:rsidP="005E6932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тадиодром.</w:t>
      </w: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32" w:rsidRPr="005E6932" w:rsidRDefault="005E6932" w:rsidP="005E6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32" w:rsidRPr="005E6932" w:rsidRDefault="005E6932" w:rsidP="005E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6932" w:rsidRDefault="005E6932" w:rsidP="005E6932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5E6932" w:rsidSect="005E69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6932" w:rsidRPr="005E6932" w:rsidRDefault="005E6932" w:rsidP="005E6932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69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5E6932">
      <w:pPr>
        <w:pStyle w:val="ad"/>
        <w:spacing w:before="0" w:beforeAutospacing="0" w:after="0" w:afterAutospacing="0" w:line="294" w:lineRule="atLeast"/>
      </w:pPr>
    </w:p>
    <w:p w:rsidR="005E6932" w:rsidRDefault="005E6932" w:rsidP="00B71E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932" w:rsidRDefault="005E6932" w:rsidP="00B71E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6932" w:rsidSect="005E69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D6" w:rsidRDefault="00886DD6" w:rsidP="007D735C">
      <w:pPr>
        <w:spacing w:after="0" w:line="240" w:lineRule="auto"/>
      </w:pPr>
      <w:r>
        <w:separator/>
      </w:r>
    </w:p>
  </w:endnote>
  <w:endnote w:type="continuationSeparator" w:id="0">
    <w:p w:rsidR="00886DD6" w:rsidRDefault="00886DD6" w:rsidP="007D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557614"/>
      <w:docPartObj>
        <w:docPartGallery w:val="Page Numbers (Bottom of Page)"/>
        <w:docPartUnique/>
      </w:docPartObj>
    </w:sdtPr>
    <w:sdtContent>
      <w:p w:rsidR="00886DD6" w:rsidRDefault="00886D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13">
          <w:rPr>
            <w:noProof/>
          </w:rPr>
          <w:t>2</w:t>
        </w:r>
        <w:r>
          <w:fldChar w:fldCharType="end"/>
        </w:r>
      </w:p>
    </w:sdtContent>
  </w:sdt>
  <w:p w:rsidR="00886DD6" w:rsidRDefault="00886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D6" w:rsidRDefault="00886DD6" w:rsidP="007D735C">
      <w:pPr>
        <w:spacing w:after="0" w:line="240" w:lineRule="auto"/>
      </w:pPr>
      <w:r>
        <w:separator/>
      </w:r>
    </w:p>
  </w:footnote>
  <w:footnote w:type="continuationSeparator" w:id="0">
    <w:p w:rsidR="00886DD6" w:rsidRDefault="00886DD6" w:rsidP="007D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A52"/>
    <w:multiLevelType w:val="multilevel"/>
    <w:tmpl w:val="FB1638B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45FA0"/>
    <w:multiLevelType w:val="hybridMultilevel"/>
    <w:tmpl w:val="F65492C4"/>
    <w:lvl w:ilvl="0" w:tplc="82DEF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FE"/>
    <w:rsid w:val="00037134"/>
    <w:rsid w:val="00073A64"/>
    <w:rsid w:val="00082425"/>
    <w:rsid w:val="000923C3"/>
    <w:rsid w:val="000B74C5"/>
    <w:rsid w:val="000D3585"/>
    <w:rsid w:val="000F5FFE"/>
    <w:rsid w:val="00103A5C"/>
    <w:rsid w:val="00136FD4"/>
    <w:rsid w:val="00153178"/>
    <w:rsid w:val="00176632"/>
    <w:rsid w:val="00191D5C"/>
    <w:rsid w:val="001A6A33"/>
    <w:rsid w:val="001C2A82"/>
    <w:rsid w:val="0020607A"/>
    <w:rsid w:val="00211144"/>
    <w:rsid w:val="00260256"/>
    <w:rsid w:val="00264153"/>
    <w:rsid w:val="0026424E"/>
    <w:rsid w:val="00274C03"/>
    <w:rsid w:val="00294205"/>
    <w:rsid w:val="002A6E4F"/>
    <w:rsid w:val="0030197D"/>
    <w:rsid w:val="00304C1C"/>
    <w:rsid w:val="0030602E"/>
    <w:rsid w:val="003852AD"/>
    <w:rsid w:val="00393D2B"/>
    <w:rsid w:val="00403203"/>
    <w:rsid w:val="00411E25"/>
    <w:rsid w:val="0041729F"/>
    <w:rsid w:val="004216CC"/>
    <w:rsid w:val="00424E28"/>
    <w:rsid w:val="00431C19"/>
    <w:rsid w:val="00480714"/>
    <w:rsid w:val="00480F3F"/>
    <w:rsid w:val="00494906"/>
    <w:rsid w:val="00497B3C"/>
    <w:rsid w:val="00547FAF"/>
    <w:rsid w:val="00555142"/>
    <w:rsid w:val="0055555C"/>
    <w:rsid w:val="00561656"/>
    <w:rsid w:val="00561A85"/>
    <w:rsid w:val="00581484"/>
    <w:rsid w:val="005953A8"/>
    <w:rsid w:val="005C59FE"/>
    <w:rsid w:val="005E6932"/>
    <w:rsid w:val="005F7B37"/>
    <w:rsid w:val="00631827"/>
    <w:rsid w:val="006409E1"/>
    <w:rsid w:val="00645180"/>
    <w:rsid w:val="006522A9"/>
    <w:rsid w:val="00654C62"/>
    <w:rsid w:val="00655356"/>
    <w:rsid w:val="00656A20"/>
    <w:rsid w:val="00681610"/>
    <w:rsid w:val="006A0B65"/>
    <w:rsid w:val="006A4B76"/>
    <w:rsid w:val="006D3354"/>
    <w:rsid w:val="006E3131"/>
    <w:rsid w:val="006E3A09"/>
    <w:rsid w:val="00727783"/>
    <w:rsid w:val="00745004"/>
    <w:rsid w:val="00772D2A"/>
    <w:rsid w:val="00784FFD"/>
    <w:rsid w:val="007907B0"/>
    <w:rsid w:val="0079294B"/>
    <w:rsid w:val="007B401F"/>
    <w:rsid w:val="007C4A78"/>
    <w:rsid w:val="007D61BE"/>
    <w:rsid w:val="007D6341"/>
    <w:rsid w:val="007D735C"/>
    <w:rsid w:val="00812913"/>
    <w:rsid w:val="00825388"/>
    <w:rsid w:val="008658D4"/>
    <w:rsid w:val="008767A3"/>
    <w:rsid w:val="00886DD6"/>
    <w:rsid w:val="00890944"/>
    <w:rsid w:val="00890A7C"/>
    <w:rsid w:val="00927B7A"/>
    <w:rsid w:val="00947453"/>
    <w:rsid w:val="00990775"/>
    <w:rsid w:val="009B70E2"/>
    <w:rsid w:val="009C197C"/>
    <w:rsid w:val="009E601B"/>
    <w:rsid w:val="00A374A1"/>
    <w:rsid w:val="00A66DB5"/>
    <w:rsid w:val="00A828F4"/>
    <w:rsid w:val="00A85093"/>
    <w:rsid w:val="00AA1A9F"/>
    <w:rsid w:val="00AC746D"/>
    <w:rsid w:val="00AF442B"/>
    <w:rsid w:val="00B71EEB"/>
    <w:rsid w:val="00B7329D"/>
    <w:rsid w:val="00BB78E2"/>
    <w:rsid w:val="00BD57A9"/>
    <w:rsid w:val="00BD7494"/>
    <w:rsid w:val="00BF42D6"/>
    <w:rsid w:val="00C2168B"/>
    <w:rsid w:val="00C260E4"/>
    <w:rsid w:val="00C63DC7"/>
    <w:rsid w:val="00C85D26"/>
    <w:rsid w:val="00C95909"/>
    <w:rsid w:val="00CB15BD"/>
    <w:rsid w:val="00D16E73"/>
    <w:rsid w:val="00D26D45"/>
    <w:rsid w:val="00D542A3"/>
    <w:rsid w:val="00DB4489"/>
    <w:rsid w:val="00DD79B7"/>
    <w:rsid w:val="00DE56B7"/>
    <w:rsid w:val="00E95377"/>
    <w:rsid w:val="00E96C86"/>
    <w:rsid w:val="00EC6F7E"/>
    <w:rsid w:val="00EC7086"/>
    <w:rsid w:val="00ED478E"/>
    <w:rsid w:val="00EE41A2"/>
    <w:rsid w:val="00F4294A"/>
    <w:rsid w:val="00F46281"/>
    <w:rsid w:val="00F81B85"/>
    <w:rsid w:val="00F866DA"/>
    <w:rsid w:val="00F9235C"/>
    <w:rsid w:val="00FB29F1"/>
    <w:rsid w:val="00FD5A90"/>
    <w:rsid w:val="00FE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90"/>
  </w:style>
  <w:style w:type="paragraph" w:styleId="1">
    <w:name w:val="heading 1"/>
    <w:basedOn w:val="a"/>
    <w:next w:val="a"/>
    <w:link w:val="10"/>
    <w:uiPriority w:val="9"/>
    <w:qFormat/>
    <w:rsid w:val="00BB7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79B7"/>
    <w:pPr>
      <w:ind w:left="720"/>
      <w:contextualSpacing/>
    </w:pPr>
  </w:style>
  <w:style w:type="table" w:styleId="a5">
    <w:name w:val="Table Grid"/>
    <w:basedOn w:val="a1"/>
    <w:uiPriority w:val="39"/>
    <w:rsid w:val="000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locked/>
    <w:rsid w:val="00082425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08242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/>
    </w:rPr>
  </w:style>
  <w:style w:type="character" w:customStyle="1" w:styleId="12">
    <w:name w:val="Заголовок №1_"/>
    <w:basedOn w:val="a0"/>
    <w:link w:val="13"/>
    <w:locked/>
    <w:rsid w:val="00A85093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A85093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7D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35C"/>
  </w:style>
  <w:style w:type="paragraph" w:styleId="a9">
    <w:name w:val="footer"/>
    <w:basedOn w:val="a"/>
    <w:link w:val="aa"/>
    <w:uiPriority w:val="99"/>
    <w:unhideWhenUsed/>
    <w:rsid w:val="007D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35C"/>
  </w:style>
  <w:style w:type="character" w:customStyle="1" w:styleId="10">
    <w:name w:val="Заголовок 1 Знак"/>
    <w:basedOn w:val="a0"/>
    <w:link w:val="1"/>
    <w:uiPriority w:val="9"/>
    <w:rsid w:val="00BB7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4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628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E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90"/>
  </w:style>
  <w:style w:type="paragraph" w:styleId="1">
    <w:name w:val="heading 1"/>
    <w:basedOn w:val="a"/>
    <w:next w:val="a"/>
    <w:link w:val="10"/>
    <w:uiPriority w:val="9"/>
    <w:qFormat/>
    <w:rsid w:val="00BB7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79B7"/>
    <w:pPr>
      <w:ind w:left="720"/>
      <w:contextualSpacing/>
    </w:pPr>
  </w:style>
  <w:style w:type="table" w:styleId="a5">
    <w:name w:val="Table Grid"/>
    <w:basedOn w:val="a1"/>
    <w:uiPriority w:val="39"/>
    <w:rsid w:val="000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locked/>
    <w:rsid w:val="00082425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08242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/>
    </w:rPr>
  </w:style>
  <w:style w:type="character" w:customStyle="1" w:styleId="12">
    <w:name w:val="Заголовок №1_"/>
    <w:basedOn w:val="a0"/>
    <w:link w:val="13"/>
    <w:locked/>
    <w:rsid w:val="00A85093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A85093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7D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35C"/>
  </w:style>
  <w:style w:type="paragraph" w:styleId="a9">
    <w:name w:val="footer"/>
    <w:basedOn w:val="a"/>
    <w:link w:val="aa"/>
    <w:uiPriority w:val="99"/>
    <w:unhideWhenUsed/>
    <w:rsid w:val="007D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35C"/>
  </w:style>
  <w:style w:type="character" w:customStyle="1" w:styleId="10">
    <w:name w:val="Заголовок 1 Знак"/>
    <w:basedOn w:val="a0"/>
    <w:link w:val="1"/>
    <w:uiPriority w:val="9"/>
    <w:rsid w:val="00BB7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4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628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E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37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C9BA-C34D-4151-9278-0A37C099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Зленко</cp:lastModifiedBy>
  <cp:revision>39</cp:revision>
  <cp:lastPrinted>2020-10-28T10:15:00Z</cp:lastPrinted>
  <dcterms:created xsi:type="dcterms:W3CDTF">2020-09-19T15:29:00Z</dcterms:created>
  <dcterms:modified xsi:type="dcterms:W3CDTF">2023-01-19T10:47:00Z</dcterms:modified>
</cp:coreProperties>
</file>